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F8" w:rsidRDefault="00B43CDD">
      <w:pPr>
        <w:spacing w:after="0"/>
        <w:ind w:left="7171" w:right="-377"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86840" cy="1112520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F8" w:rsidRDefault="00B43CDD" w:rsidP="00B43CDD">
      <w:pPr>
        <w:spacing w:after="0"/>
        <w:ind w:left="0" w:firstLine="0"/>
      </w:pPr>
      <w:r>
        <w:t xml:space="preserve">SMALL PLATES                                                      £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Tomato &amp; </w:t>
      </w:r>
      <w:proofErr w:type="spellStart"/>
      <w:r>
        <w:t>courgette</w:t>
      </w:r>
      <w:proofErr w:type="spellEnd"/>
      <w:r>
        <w:t xml:space="preserve"> soup, crusty bread &amp; </w:t>
      </w:r>
      <w:proofErr w:type="gramStart"/>
      <w:r>
        <w:t>butter(</w:t>
      </w:r>
      <w:proofErr w:type="gramEnd"/>
      <w:r>
        <w:t xml:space="preserve">v)                 4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Pork &amp; apple pie, cider jelly with piccalilli                     3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Chicken liver pate, pickles, bread &amp; butter                       4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Mushrooms &amp; spinach on toast, poached egg &amp; parsley </w:t>
      </w:r>
      <w:proofErr w:type="gramStart"/>
      <w:r>
        <w:t>sauce(</w:t>
      </w:r>
      <w:proofErr w:type="gramEnd"/>
      <w:r>
        <w:t xml:space="preserve">v)      4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pStyle w:val="Heading1"/>
        <w:ind w:left="-5"/>
      </w:pPr>
      <w:r>
        <w:t>LARGE PLATES</w:t>
      </w:r>
      <w:r>
        <w:rPr>
          <w:b w:val="0"/>
          <w:color w:val="000000"/>
        </w:rPr>
        <w:t xml:space="preserve"> </w:t>
      </w:r>
      <w:r>
        <w:rPr>
          <w:rFonts w:ascii="Segoe UI" w:eastAsia="Segoe UI" w:hAnsi="Segoe UI" w:cs="Segoe UI"/>
          <w:b w:val="0"/>
          <w:color w:val="000000"/>
        </w:rPr>
        <w:t xml:space="preserve"> </w:t>
      </w:r>
    </w:p>
    <w:p w:rsidR="009F39F8" w:rsidRDefault="00B43CDD">
      <w:pPr>
        <w:ind w:left="-5"/>
      </w:pPr>
      <w:r>
        <w:t xml:space="preserve">Pork &amp; beef meatball lasagna, mixed salad                         7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Red pepper &amp; Goats cheese pie, pickled tomato's &amp; mixed </w:t>
      </w:r>
      <w:proofErr w:type="gramStart"/>
      <w:r>
        <w:t>salad(</w:t>
      </w:r>
      <w:proofErr w:type="gramEnd"/>
      <w:r>
        <w:t xml:space="preserve">v)  7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Beef burger, brioche bun, </w:t>
      </w:r>
      <w:proofErr w:type="spellStart"/>
      <w:r>
        <w:t>caramelised</w:t>
      </w:r>
      <w:proofErr w:type="spellEnd"/>
      <w:r>
        <w:t xml:space="preserve"> onions, tomato              </w:t>
      </w:r>
      <w:proofErr w:type="gramStart"/>
      <w:r>
        <w:t xml:space="preserve">9 </w:t>
      </w:r>
      <w:r>
        <w:rPr>
          <w:rFonts w:ascii="Segoe UI" w:eastAsia="Segoe UI" w:hAnsi="Segoe UI" w:cs="Segoe UI"/>
        </w:rPr>
        <w:t xml:space="preserve"> </w:t>
      </w:r>
      <w:r>
        <w:t>gem</w:t>
      </w:r>
      <w:proofErr w:type="gramEnd"/>
      <w:r>
        <w:t xml:space="preserve"> lettuce, fries   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Fish &amp; Chips, lightly battered Cod, mushy peas                    </w:t>
      </w:r>
      <w:proofErr w:type="gramStart"/>
      <w:r>
        <w:t xml:space="preserve">8 </w:t>
      </w:r>
      <w:r>
        <w:rPr>
          <w:rFonts w:ascii="Segoe UI" w:eastAsia="Segoe UI" w:hAnsi="Segoe UI" w:cs="Segoe UI"/>
        </w:rPr>
        <w:t xml:space="preserve"> </w:t>
      </w:r>
      <w:r>
        <w:t>tartare</w:t>
      </w:r>
      <w:proofErr w:type="gramEnd"/>
      <w:r>
        <w:t xml:space="preserve"> sauce, chunky chips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pStyle w:val="Heading1"/>
        <w:ind w:left="-5"/>
      </w:pPr>
      <w:r>
        <w:t>SHARING PLATES</w:t>
      </w:r>
      <w:r>
        <w:rPr>
          <w:b w:val="0"/>
          <w:color w:val="000000"/>
        </w:rPr>
        <w:t xml:space="preserve"> </w:t>
      </w:r>
      <w:r>
        <w:rPr>
          <w:rFonts w:ascii="Segoe UI" w:eastAsia="Segoe UI" w:hAnsi="Segoe UI" w:cs="Segoe UI"/>
          <w:b w:val="0"/>
          <w:color w:val="000000"/>
        </w:rPr>
        <w:t xml:space="preserve"> </w:t>
      </w:r>
    </w:p>
    <w:p w:rsidR="009F39F8" w:rsidRDefault="00B43CDD">
      <w:pPr>
        <w:ind w:left="-5"/>
      </w:pPr>
      <w:r>
        <w:t xml:space="preserve">Ploughman’s platter, pork pie, pate, cheese &amp; pickles             </w:t>
      </w:r>
      <w:proofErr w:type="gramStart"/>
      <w:r>
        <w:t xml:space="preserve">12 </w:t>
      </w:r>
      <w:r>
        <w:rPr>
          <w:rFonts w:ascii="Segoe UI" w:eastAsia="Segoe UI" w:hAnsi="Segoe UI" w:cs="Segoe UI"/>
        </w:rPr>
        <w:t xml:space="preserve"> </w:t>
      </w:r>
      <w:r>
        <w:t>bread</w:t>
      </w:r>
      <w:proofErr w:type="gramEnd"/>
      <w:r>
        <w:t xml:space="preserve">, crackers, butter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Nachos, melted cheddar cheese, jalapeños, salsa, sour </w:t>
      </w:r>
      <w:proofErr w:type="gramStart"/>
      <w:r>
        <w:t>cream(</w:t>
      </w:r>
      <w:proofErr w:type="gramEnd"/>
      <w:r>
        <w:t xml:space="preserve">v)    8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pStyle w:val="Heading1"/>
        <w:ind w:left="-5"/>
      </w:pPr>
      <w:r>
        <w:t>SANDWICHES</w:t>
      </w:r>
      <w:r>
        <w:rPr>
          <w:b w:val="0"/>
          <w:color w:val="000000"/>
        </w:rPr>
        <w:t xml:space="preserve"> </w:t>
      </w:r>
      <w:r>
        <w:rPr>
          <w:rFonts w:ascii="Segoe UI" w:eastAsia="Segoe UI" w:hAnsi="Segoe UI" w:cs="Segoe UI"/>
          <w:b w:val="0"/>
          <w:color w:val="000000"/>
        </w:rPr>
        <w:t xml:space="preserve"> </w:t>
      </w:r>
    </w:p>
    <w:p w:rsidR="009F39F8" w:rsidRDefault="00B43CDD">
      <w:pPr>
        <w:ind w:left="-5"/>
      </w:pPr>
      <w:r>
        <w:t xml:space="preserve">BLT, smoked back bacon, gem lettuce, tomato &amp; mayonnaise, fries   6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Ham, Lancashire cheese, mustard, mixed salad, fries               5 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  <w:sz w:val="20"/>
        </w:rPr>
        <w:t xml:space="preserve"> </w:t>
      </w:r>
    </w:p>
    <w:p w:rsidR="009F39F8" w:rsidRDefault="00B43CDD">
      <w:pPr>
        <w:ind w:left="-5"/>
      </w:pPr>
      <w:r>
        <w:t xml:space="preserve">Tuna, sweet corn, red onion toasted sandwich, mixed salad, </w:t>
      </w:r>
      <w:proofErr w:type="gramStart"/>
      <w:r>
        <w:t>fries  5</w:t>
      </w:r>
      <w:proofErr w:type="gramEnd"/>
      <w:r>
        <w:t xml:space="preserve">  </w:t>
      </w:r>
      <w:r>
        <w:rPr>
          <w:rFonts w:ascii="Segoe UI" w:eastAsia="Segoe UI" w:hAnsi="Segoe UI" w:cs="Segoe UI"/>
        </w:rPr>
        <w:t xml:space="preserve"> </w:t>
      </w:r>
    </w:p>
    <w:p w:rsidR="009F39F8" w:rsidRPr="00B43CDD" w:rsidRDefault="00B43CDD">
      <w:pPr>
        <w:spacing w:after="0"/>
        <w:ind w:left="0" w:firstLine="0"/>
        <w:rPr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  <w:sz w:val="20"/>
        </w:rPr>
        <w:t xml:space="preserve"> </w:t>
      </w:r>
    </w:p>
    <w:p w:rsidR="009F39F8" w:rsidRDefault="00B43CDD">
      <w:pPr>
        <w:ind w:left="-5"/>
      </w:pPr>
      <w:r>
        <w:t xml:space="preserve">Brie, roast red pepper &amp; spinach, mixed salad, fries (v)          5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pStyle w:val="Heading1"/>
        <w:ind w:left="-5"/>
      </w:pPr>
      <w:r>
        <w:t>SOUP &amp; SANDWICH £7</w:t>
      </w:r>
      <w:r>
        <w:rPr>
          <w:b w:val="0"/>
          <w:color w:val="000000"/>
        </w:rPr>
        <w:t xml:space="preserve"> </w:t>
      </w:r>
      <w:r>
        <w:rPr>
          <w:rFonts w:ascii="Segoe UI" w:eastAsia="Segoe UI" w:hAnsi="Segoe UI" w:cs="Segoe UI"/>
          <w:b w:val="0"/>
          <w:color w:val="000000"/>
        </w:rPr>
        <w:t xml:space="preserve"> </w:t>
      </w:r>
    </w:p>
    <w:p w:rsidR="009F39F8" w:rsidRDefault="00B43CDD">
      <w:pPr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4654</wp:posOffset>
                </wp:positionV>
                <wp:extent cx="4107815" cy="794308"/>
                <wp:effectExtent l="0" t="0" r="0" b="0"/>
                <wp:wrapNone/>
                <wp:docPr id="2027" name="Group 2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794308"/>
                          <a:chOff x="0" y="0"/>
                          <a:chExt cx="4107815" cy="794308"/>
                        </a:xfrm>
                      </wpg:grpSpPr>
                      <wps:wsp>
                        <wps:cNvPr id="2382" name="Shape 2382"/>
                        <wps:cNvSpPr/>
                        <wps:spPr>
                          <a:xfrm>
                            <a:off x="0" y="0"/>
                            <a:ext cx="1508760" cy="16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160324">
                                <a:moveTo>
                                  <a:pt x="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08760" y="160324"/>
                                </a:lnTo>
                                <a:lnTo>
                                  <a:pt x="0" y="160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0" y="167944"/>
                            <a:ext cx="4107815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815" h="150876">
                                <a:moveTo>
                                  <a:pt x="0" y="0"/>
                                </a:moveTo>
                                <a:lnTo>
                                  <a:pt x="4107815" y="0"/>
                                </a:lnTo>
                                <a:lnTo>
                                  <a:pt x="4107815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326441"/>
                            <a:ext cx="268249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494" h="150876">
                                <a:moveTo>
                                  <a:pt x="0" y="0"/>
                                </a:moveTo>
                                <a:lnTo>
                                  <a:pt x="2682494" y="0"/>
                                </a:lnTo>
                                <a:lnTo>
                                  <a:pt x="268249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0" y="484936"/>
                            <a:ext cx="3940175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175" h="150876">
                                <a:moveTo>
                                  <a:pt x="0" y="0"/>
                                </a:moveTo>
                                <a:lnTo>
                                  <a:pt x="3940175" y="0"/>
                                </a:lnTo>
                                <a:lnTo>
                                  <a:pt x="3940175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0" y="643432"/>
                            <a:ext cx="301777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774" h="150876">
                                <a:moveTo>
                                  <a:pt x="0" y="0"/>
                                </a:moveTo>
                                <a:lnTo>
                                  <a:pt x="3017774" y="0"/>
                                </a:lnTo>
                                <a:lnTo>
                                  <a:pt x="301777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4D642" id="Group 2027" o:spid="_x0000_s1026" style="position:absolute;margin-left:0;margin-top:-15.35pt;width:323.45pt;height:62.55pt;z-index:-251658240" coordsize="41078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">
                <v:shape id="Shape 2382" o:spid="_x0000_s1027" style="position:absolute;width:15087;height:1603;visibility:visible;mso-wrap-style:square;v-text-anchor:top" coordsize="1508760,1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dccA&#10;AADdAAAADwAAAGRycy9kb3ducmV2LnhtbESPQWvCQBSE70L/w/IK3nRjxJJGVykFQWypNBbx+Mi+&#10;JovZt2l2jem/7xYKPQ4z8w2z2gy2ET113jhWMJsmIIhLpw1XCj6O20kGwgdkjY1jUvBNHjbru9EK&#10;c+1u/E59ESoRIexzVFCH0OZS+rImi37qWuLofbrOYoiyq6Tu8BbhtpFpkjxIi4bjQo0tPddUXoqr&#10;VWBeX/BxsTdZefw6FbO382FxOfVKje+HpyWIQEP4D/+1d1pBOs9S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EXXHAAAA3QAAAA8AAAAAAAAAAAAAAAAAmAIAAGRy&#10;cy9kb3ducmV2LnhtbFBLBQYAAAAABAAEAPUAAACMAwAAAAA=&#10;" path="m,l1508760,r,160324l,160324,,e" fillcolor="#d9d9d9" stroked="f" strokeweight="0">
                  <v:stroke miterlimit="83231f" joinstyle="miter"/>
                  <v:path arrowok="t" textboxrect="0,0,1508760,160324"/>
                </v:shape>
                <v:shape id="Shape 2383" o:spid="_x0000_s1028" style="position:absolute;top:1679;width:41078;height:1509;visibility:visible;mso-wrap-style:square;v-text-anchor:top" coordsize="4107815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VC8YA&#10;AADdAAAADwAAAGRycy9kb3ducmV2LnhtbESPwW7CMBBE75X4B2uReitOCaAoYBAtqgQnBOUDtvGS&#10;hMbr1HYh/D1GQuI4mpk3mtmiM404k/O1ZQXvgwQEcWF1zaWCw/fXWwbCB2SNjWVScCUPi3nvZYa5&#10;thfe0XkfShEh7HNUUIXQ5lL6oiKDfmBb4ugdrTMYonSl1A4vEW4aOUySiTRYc1yosKXPiorf/b9R&#10;MD6MT6u/n+3y1GxG29U627kUP5R67XfLKYhAXXiGH+21VjBMsx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uVC8YAAADdAAAADwAAAAAAAAAAAAAAAACYAgAAZHJz&#10;L2Rvd25yZXYueG1sUEsFBgAAAAAEAAQA9QAAAIsDAAAAAA==&#10;" path="m,l4107815,r,150876l,150876,,e" fillcolor="#d9d9d9" stroked="f" strokeweight="0">
                  <v:stroke miterlimit="83231f" joinstyle="miter"/>
                  <v:path arrowok="t" textboxrect="0,0,4107815,150876"/>
                </v:shape>
                <v:shape id="Shape 2384" o:spid="_x0000_s1029" style="position:absolute;top:3264;width:26824;height:1509;visibility:visible;mso-wrap-style:square;v-text-anchor:top" coordsize="2682494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2j8UA&#10;AADdAAAADwAAAGRycy9kb3ducmV2LnhtbESPQWvCQBSE7wX/w/IKXopuTKWE1FVELAg9mebg8ZF9&#10;TbZm34bsNsZ/7wqCx2FmvmFWm9G2YqDeG8cKFvMEBHHltOFaQfnzNctA+ICssXVMCq7kYbOevKww&#10;1+7CRxqKUIsIYZ+jgiaELpfSVw1Z9HPXEUfv1/UWQ5R9LXWPlwi3rUyT5ENaNBwXGuxo11B1Lv6t&#10;gv33dbk/DVU5Zqk5l4fOvP2FQqnp67j9BBFoDM/wo33QCtL3bAn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TaPxQAAAN0AAAAPAAAAAAAAAAAAAAAAAJgCAABkcnMv&#10;ZG93bnJldi54bWxQSwUGAAAAAAQABAD1AAAAigMAAAAA&#10;" path="m,l2682494,r,150876l,150876,,e" fillcolor="#d9d9d9" stroked="f" strokeweight="0">
                  <v:stroke miterlimit="83231f" joinstyle="miter"/>
                  <v:path arrowok="t" textboxrect="0,0,2682494,150876"/>
                </v:shape>
                <v:shape id="Shape 2385" o:spid="_x0000_s1030" style="position:absolute;top:4849;width:39401;height:1509;visibility:visible;mso-wrap-style:square;v-text-anchor:top" coordsize="3940175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P+8YA&#10;AADdAAAADwAAAGRycy9kb3ducmV2LnhtbESPQWvCQBSE7wX/w/IKvdVNlFaN2QQR23rQQ63en9nX&#10;JJh9G7LbmP77riD0OMzMN0yaD6YRPXWutqwgHkcgiAuray4VHL/enucgnEfW2FgmBb/kIM9GDykm&#10;2l75k/qDL0WAsEtQQeV9m0jpiooMurFtiYP3bTuDPsiulLrDa4CbRk6i6FUarDksVNjSuqLicvgx&#10;CvAoz9xsTrv3D7nZTWeLeN+fT0o9PQ6rJQhPg/8P39tbrWAynb/A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P+8YAAADdAAAADwAAAAAAAAAAAAAAAACYAgAAZHJz&#10;L2Rvd25yZXYueG1sUEsFBgAAAAAEAAQA9QAAAIsDAAAAAA==&#10;" path="m,l3940175,r,150876l,150876,,e" fillcolor="#d9d9d9" stroked="f" strokeweight="0">
                  <v:stroke miterlimit="83231f" joinstyle="miter"/>
                  <v:path arrowok="t" textboxrect="0,0,3940175,150876"/>
                </v:shape>
                <v:shape id="Shape 2386" o:spid="_x0000_s1031" style="position:absolute;top:6434;width:30177;height:1509;visibility:visible;mso-wrap-style:square;v-text-anchor:top" coordsize="3017774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7o8gA&#10;AADdAAAADwAAAGRycy9kb3ducmV2LnhtbESPT2vCQBTE74V+h+UVems2sSKaZhUrFErRg7aIx9fs&#10;yx+afRuzW41+elcQPA4z8xsmm/WmEQfqXG1ZQRLFIIhzq2suFfx8f7yMQTiPrLGxTApO5GA2fXzI&#10;MNX2yGs6bHwpAoRdigoq79tUSpdXZNBFtiUOXmE7gz7IrpS6w2OAm0YO4ngkDdYcFipsaVFR/rf5&#10;Nwq+dr/zYbE69/l+2Q63dWImyftWqeenfv4GwlPv7+Fb+1MrGLyOR3B9E5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vujyAAAAN0AAAAPAAAAAAAAAAAAAAAAAJgCAABk&#10;cnMvZG93bnJldi54bWxQSwUGAAAAAAQABAD1AAAAjQMAAAAA&#10;" path="m,l3017774,r,150876l,150876,,e" fillcolor="#d9d9d9" stroked="f" strokeweight="0">
                  <v:stroke miterlimit="83231f" joinstyle="miter"/>
                  <v:path arrowok="t" textboxrect="0,0,3017774,150876"/>
                </v:shape>
              </v:group>
            </w:pict>
          </mc:Fallback>
        </mc:AlternateContent>
      </w:r>
      <w:r>
        <w:t xml:space="preserve">Tomato &amp; </w:t>
      </w:r>
      <w:proofErr w:type="spellStart"/>
      <w:r>
        <w:t>courgette</w:t>
      </w:r>
      <w:proofErr w:type="spellEnd"/>
      <w:r>
        <w:t xml:space="preserve"> soup with one of the following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Ham, Lancashire cheese &amp; mustard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Smoked mackerel pate, piccalilli &amp; gem lettuce 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 xml:space="preserve">Brie, roast red pepper &amp; spinach (v)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pStyle w:val="Heading1"/>
        <w:ind w:left="-5"/>
      </w:pPr>
      <w:r>
        <w:t>SIDE ORDERS</w:t>
      </w:r>
      <w:r>
        <w:rPr>
          <w:b w:val="0"/>
          <w:color w:val="000000"/>
        </w:rPr>
        <w:t xml:space="preserve"> </w:t>
      </w:r>
      <w:r>
        <w:rPr>
          <w:rFonts w:ascii="Segoe UI" w:eastAsia="Segoe UI" w:hAnsi="Segoe UI" w:cs="Segoe UI"/>
          <w:b w:val="0"/>
          <w:color w:val="000000"/>
        </w:rPr>
        <w:t xml:space="preserve"> </w:t>
      </w:r>
    </w:p>
    <w:p w:rsidR="009F39F8" w:rsidRDefault="00B43CDD">
      <w:pPr>
        <w:ind w:left="-5"/>
      </w:pPr>
      <w:r>
        <w:t xml:space="preserve">French fries                                                      2 </w:t>
      </w:r>
      <w:r>
        <w:rPr>
          <w:rFonts w:ascii="Segoe UI" w:eastAsia="Segoe UI" w:hAnsi="Segoe UI" w:cs="Segoe UI"/>
        </w:rPr>
        <w:t xml:space="preserve"> </w:t>
      </w:r>
    </w:p>
    <w:p w:rsidR="00B43CDD" w:rsidRDefault="00B43CDD">
      <w:pPr>
        <w:ind w:left="-5"/>
        <w:rPr>
          <w:rFonts w:ascii="Segoe UI" w:eastAsia="Segoe UI" w:hAnsi="Segoe UI" w:cs="Segoe UI"/>
        </w:rPr>
      </w:pPr>
      <w:r>
        <w:t xml:space="preserve">Chunky chips                                                      3 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ind w:left="-5"/>
      </w:pPr>
      <w:r>
        <w:t>Mixed salad, tomato, cucumber, radish &amp; gem lettuce               2</w:t>
      </w:r>
      <w:r>
        <w:rPr>
          <w:rFonts w:ascii="Segoe UI" w:eastAsia="Segoe UI" w:hAnsi="Segoe UI" w:cs="Segoe UI"/>
        </w:rPr>
        <w:t xml:space="preserve"> </w:t>
      </w:r>
    </w:p>
    <w:p w:rsidR="009F39F8" w:rsidRDefault="00B43CDD">
      <w:pPr>
        <w:spacing w:after="0"/>
        <w:ind w:left="0" w:firstLine="0"/>
        <w:jc w:val="both"/>
      </w:pPr>
      <w:r>
        <w:rPr>
          <w:rFonts w:ascii="Calibri" w:eastAsia="Calibri" w:hAnsi="Calibri" w:cs="Calibri"/>
        </w:rPr>
        <w:lastRenderedPageBreak/>
        <w:t xml:space="preserve"> </w:t>
      </w:r>
    </w:p>
    <w:sectPr w:rsidR="009F39F8">
      <w:pgSz w:w="12240" w:h="15840"/>
      <w:pgMar w:top="790" w:right="1822" w:bottom="16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8"/>
    <w:rsid w:val="009F39F8"/>
    <w:rsid w:val="00B43CDD"/>
    <w:rsid w:val="00E4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8DDA3-58B5-4D1B-AEBF-89E7625D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b/>
      <w:color w:val="7671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76717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B82B-182F-430F-B871-3F08C73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rigley</dc:creator>
  <cp:keywords/>
  <cp:lastModifiedBy>mark wrigley</cp:lastModifiedBy>
  <cp:revision>3</cp:revision>
  <cp:lastPrinted>2015-05-17T17:35:00Z</cp:lastPrinted>
  <dcterms:created xsi:type="dcterms:W3CDTF">2015-05-12T18:02:00Z</dcterms:created>
  <dcterms:modified xsi:type="dcterms:W3CDTF">2015-05-17T17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